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7613F" w:rsidRPr="00F51822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7613F" w:rsidRPr="00F51822" w:rsidRDefault="00997D93" w:rsidP="00AA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13F" w:rsidRPr="00F51822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7613F" w:rsidRPr="00203427" w:rsidRDefault="0007613F" w:rsidP="00EE33F0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03427">
              <w:rPr>
                <w:rFonts w:ascii="Times New Roman" w:hAnsi="Times New Roman" w:cs="Times New Roman"/>
                <w:sz w:val="40"/>
                <w:szCs w:val="40"/>
              </w:rPr>
              <w:t>МИНИСТЕРСТВО ОБРАЗОВАНИЯ И НАУКИ</w:t>
            </w:r>
          </w:p>
          <w:p w:rsidR="0007613F" w:rsidRPr="00203427" w:rsidRDefault="0007613F" w:rsidP="00EE33F0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03427">
              <w:rPr>
                <w:rFonts w:ascii="Times New Roman" w:hAnsi="Times New Roman" w:cs="Times New Roman"/>
                <w:sz w:val="40"/>
                <w:szCs w:val="40"/>
              </w:rPr>
              <w:t>САМАРСКОЙ ОБЛАСТИ</w:t>
            </w:r>
          </w:p>
          <w:p w:rsidR="0007613F" w:rsidRPr="00203427" w:rsidRDefault="0007613F" w:rsidP="00AA545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7613F" w:rsidRPr="00EE33F0" w:rsidRDefault="0007613F" w:rsidP="00AA5457">
            <w:pPr>
              <w:spacing w:line="21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ЕВЕРО-ВОСТОЧНОЕ УПРАВЛЕНИЕ</w:t>
            </w:r>
          </w:p>
        </w:tc>
      </w:tr>
      <w:tr w:rsidR="0007613F" w:rsidRPr="00F5182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7613F" w:rsidRPr="00EE33F0" w:rsidRDefault="0007613F" w:rsidP="00AA54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7613F" w:rsidRPr="00F5182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7613F" w:rsidRPr="00EE33F0" w:rsidRDefault="0007613F" w:rsidP="00AA54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3F0">
              <w:rPr>
                <w:rFonts w:ascii="Times New Roman" w:hAnsi="Times New Roman" w:cs="Times New Roman"/>
                <w:sz w:val="36"/>
                <w:szCs w:val="36"/>
              </w:rPr>
              <w:t>ПРИКАЗ</w:t>
            </w:r>
          </w:p>
        </w:tc>
      </w:tr>
      <w:tr w:rsidR="0007613F" w:rsidRPr="00F51822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7613F" w:rsidRPr="00F51822" w:rsidRDefault="0007613F" w:rsidP="00AA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3F" w:rsidRPr="00F51822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7613F" w:rsidRPr="00F51822" w:rsidRDefault="005E22FF" w:rsidP="00AA5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мая 2015 года   № 141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3F" w:rsidRPr="00F518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:rsidR="0007613F" w:rsidRPr="003B3742" w:rsidRDefault="0007613F" w:rsidP="003B37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07613F" w:rsidRPr="00F51822">
        <w:tc>
          <w:tcPr>
            <w:tcW w:w="9464" w:type="dxa"/>
          </w:tcPr>
          <w:p w:rsidR="0007613F" w:rsidRDefault="005E22FF" w:rsidP="00712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риказ С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 от 14.05.2015г. №134-од «</w:t>
            </w:r>
            <w:r w:rsidR="0007613F" w:rsidRPr="00F51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рганизации  учебных  сборов с юношами</w:t>
            </w:r>
            <w:r w:rsidR="0020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7613F" w:rsidRPr="00F51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-х классов общеобразовательных учреждений и учащимися первых курсов ГБОУ СПО ГКП и </w:t>
            </w:r>
            <w:r w:rsidR="0020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БП ОУ  «Образовательный центр </w:t>
            </w:r>
            <w:proofErr w:type="gramStart"/>
            <w:r w:rsidR="0007613F" w:rsidRPr="00F51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="0007613F" w:rsidRPr="00F51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Камышла» </w:t>
            </w:r>
            <w:r w:rsidR="0020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7127F8" w:rsidRPr="00F51822" w:rsidRDefault="007127F8" w:rsidP="00712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5FC3" w:rsidRDefault="005E22FF" w:rsidP="009B25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2F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25FC3">
        <w:rPr>
          <w:rFonts w:ascii="Times New Roman" w:hAnsi="Times New Roman" w:cs="Times New Roman"/>
          <w:sz w:val="28"/>
          <w:szCs w:val="28"/>
        </w:rPr>
        <w:t xml:space="preserve">производственной необходимостью, </w:t>
      </w:r>
      <w:proofErr w:type="gramStart"/>
      <w:r w:rsidR="00E25F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5FC3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E22FF" w:rsidRPr="009B2515" w:rsidRDefault="00E25FC3" w:rsidP="009B2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5E22FF">
        <w:rPr>
          <w:rFonts w:ascii="Times New Roman" w:hAnsi="Times New Roman" w:cs="Times New Roman"/>
          <w:sz w:val="28"/>
          <w:szCs w:val="28"/>
        </w:rPr>
        <w:t xml:space="preserve"> в приказ </w:t>
      </w:r>
      <w:r w:rsidR="005E22FF" w:rsidRPr="005E22FF">
        <w:rPr>
          <w:rFonts w:ascii="Times New Roman" w:hAnsi="Times New Roman" w:cs="Times New Roman"/>
          <w:sz w:val="28"/>
          <w:szCs w:val="28"/>
        </w:rPr>
        <w:t xml:space="preserve">от 14 мая 2015года </w:t>
      </w:r>
      <w:r w:rsidR="009B2515">
        <w:rPr>
          <w:rFonts w:ascii="Times New Roman" w:hAnsi="Times New Roman" w:cs="Times New Roman"/>
          <w:sz w:val="28"/>
          <w:szCs w:val="28"/>
        </w:rPr>
        <w:t xml:space="preserve"> №134-од</w:t>
      </w:r>
      <w:r w:rsidR="009B2515" w:rsidRPr="009B2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51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B2515" w:rsidRPr="009B2515">
        <w:rPr>
          <w:rFonts w:ascii="Times New Roman" w:hAnsi="Times New Roman" w:cs="Times New Roman"/>
          <w:bCs/>
          <w:sz w:val="28"/>
          <w:szCs w:val="28"/>
        </w:rPr>
        <w:t xml:space="preserve">Об организации  учебных  сборов с юношами 10-х классов общеобразовательных учреждений и учащимися первых курсов ГБОУ СПО ГКП и ГБП ОУ  «Образовательный центр </w:t>
      </w:r>
      <w:proofErr w:type="gramStart"/>
      <w:r w:rsidR="009B2515" w:rsidRPr="009B251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9B2515" w:rsidRPr="009B2515">
        <w:rPr>
          <w:rFonts w:ascii="Times New Roman" w:hAnsi="Times New Roman" w:cs="Times New Roman"/>
          <w:bCs/>
          <w:sz w:val="28"/>
          <w:szCs w:val="28"/>
        </w:rPr>
        <w:t>. Камышла»</w:t>
      </w:r>
      <w:r w:rsidR="00B206C5">
        <w:rPr>
          <w:rFonts w:ascii="Times New Roman" w:hAnsi="Times New Roman" w:cs="Times New Roman"/>
          <w:bCs/>
          <w:sz w:val="28"/>
          <w:szCs w:val="28"/>
        </w:rPr>
        <w:t>:</w:t>
      </w:r>
      <w:r w:rsidR="009B2515" w:rsidRPr="009B251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E25FC3" w:rsidRDefault="00E25FC3" w:rsidP="009B25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тменить п.2; 3,2; 3,4; 4.</w:t>
      </w:r>
    </w:p>
    <w:p w:rsidR="005E22FF" w:rsidRDefault="009B2515" w:rsidP="009B25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25FC3">
        <w:rPr>
          <w:rFonts w:ascii="Times New Roman" w:hAnsi="Times New Roman" w:cs="Times New Roman"/>
          <w:sz w:val="28"/>
          <w:szCs w:val="28"/>
        </w:rPr>
        <w:t xml:space="preserve">. Учебные сборы </w:t>
      </w:r>
      <w:r w:rsidR="005E22FF" w:rsidRPr="005E22FF">
        <w:rPr>
          <w:rFonts w:ascii="Times New Roman" w:hAnsi="Times New Roman" w:cs="Times New Roman"/>
          <w:sz w:val="28"/>
          <w:szCs w:val="28"/>
        </w:rPr>
        <w:t>про</w:t>
      </w:r>
      <w:r w:rsidR="00E25FC3">
        <w:rPr>
          <w:rFonts w:ascii="Times New Roman" w:hAnsi="Times New Roman" w:cs="Times New Roman"/>
          <w:sz w:val="28"/>
          <w:szCs w:val="28"/>
        </w:rPr>
        <w:t>вести</w:t>
      </w:r>
      <w:r w:rsidR="005E22FF" w:rsidRPr="005E22FF">
        <w:rPr>
          <w:rFonts w:ascii="Times New Roman" w:hAnsi="Times New Roman" w:cs="Times New Roman"/>
          <w:sz w:val="28"/>
          <w:szCs w:val="28"/>
        </w:rPr>
        <w:t xml:space="preserve"> на базе образовательных учреждений с 25-29 мая, без итогового мероприятия.</w:t>
      </w:r>
    </w:p>
    <w:p w:rsidR="005E22FF" w:rsidRDefault="009B2515" w:rsidP="009B25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25FC3">
        <w:rPr>
          <w:rFonts w:ascii="Times New Roman" w:hAnsi="Times New Roman" w:cs="Times New Roman"/>
          <w:sz w:val="28"/>
          <w:szCs w:val="28"/>
        </w:rPr>
        <w:t>. О</w:t>
      </w:r>
      <w:r w:rsidR="005E22FF" w:rsidRPr="005E22FF">
        <w:rPr>
          <w:rFonts w:ascii="Times New Roman" w:hAnsi="Times New Roman" w:cs="Times New Roman"/>
          <w:sz w:val="28"/>
          <w:szCs w:val="28"/>
        </w:rPr>
        <w:t xml:space="preserve">тчет </w:t>
      </w:r>
      <w:r w:rsidR="00E25FC3">
        <w:rPr>
          <w:rFonts w:ascii="Times New Roman" w:hAnsi="Times New Roman" w:cs="Times New Roman"/>
          <w:sz w:val="28"/>
          <w:szCs w:val="28"/>
        </w:rPr>
        <w:t xml:space="preserve">по сборам направить </w:t>
      </w:r>
      <w:r w:rsidR="005E22FF" w:rsidRPr="005E22F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E22FF" w:rsidRPr="005E22FF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5E22FF" w:rsidRPr="005E22FF">
        <w:rPr>
          <w:rFonts w:ascii="Times New Roman" w:hAnsi="Times New Roman" w:cs="Times New Roman"/>
          <w:sz w:val="28"/>
          <w:szCs w:val="28"/>
        </w:rPr>
        <w:t xml:space="preserve"> отдел образования (</w:t>
      </w:r>
      <w:hyperlink r:id="rId10" w:history="1">
        <w:r w:rsidR="005E22FF" w:rsidRPr="005E22F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mobr</w:t>
        </w:r>
        <w:r w:rsidR="005E22FF" w:rsidRPr="005E22FF">
          <w:rPr>
            <w:rStyle w:val="ab"/>
            <w:rFonts w:ascii="Times New Roman" w:hAnsi="Times New Roman" w:cs="Times New Roman"/>
            <w:sz w:val="28"/>
            <w:szCs w:val="28"/>
          </w:rPr>
          <w:t>63@</w:t>
        </w:r>
        <w:r w:rsidR="005E22FF" w:rsidRPr="005E22F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E22FF" w:rsidRPr="005E22F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22FF" w:rsidRPr="005E22F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E22FF" w:rsidRPr="005E22FF">
        <w:rPr>
          <w:rFonts w:ascii="Times New Roman" w:hAnsi="Times New Roman" w:cs="Times New Roman"/>
          <w:sz w:val="28"/>
          <w:szCs w:val="28"/>
        </w:rPr>
        <w:t xml:space="preserve">) </w:t>
      </w:r>
      <w:r w:rsidR="005E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2FF">
        <w:rPr>
          <w:rFonts w:ascii="Times New Roman" w:hAnsi="Times New Roman" w:cs="Times New Roman"/>
          <w:sz w:val="28"/>
          <w:szCs w:val="28"/>
        </w:rPr>
        <w:t>Рахметуллину</w:t>
      </w:r>
      <w:proofErr w:type="spellEnd"/>
      <w:r w:rsidR="00E25FC3">
        <w:rPr>
          <w:rFonts w:ascii="Times New Roman" w:hAnsi="Times New Roman" w:cs="Times New Roman"/>
          <w:sz w:val="28"/>
          <w:szCs w:val="28"/>
        </w:rPr>
        <w:t xml:space="preserve"> И.Ш. в срок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206C5">
        <w:rPr>
          <w:rFonts w:ascii="Times New Roman" w:hAnsi="Times New Roman" w:cs="Times New Roman"/>
          <w:sz w:val="28"/>
          <w:szCs w:val="28"/>
        </w:rPr>
        <w:t>05 июня</w:t>
      </w:r>
      <w:r>
        <w:rPr>
          <w:rFonts w:ascii="Times New Roman" w:hAnsi="Times New Roman" w:cs="Times New Roman"/>
          <w:sz w:val="28"/>
          <w:szCs w:val="28"/>
        </w:rPr>
        <w:t>2015 года.</w:t>
      </w:r>
    </w:p>
    <w:p w:rsidR="009B2515" w:rsidRDefault="009B2515" w:rsidP="009B2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агаю на начальника территориального отдела образования Северо-Восточного управления министерства образования и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е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Ш.</w:t>
      </w:r>
    </w:p>
    <w:p w:rsidR="005E22FF" w:rsidRDefault="005E22FF" w:rsidP="009B2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FF" w:rsidRDefault="005E22FF" w:rsidP="005E2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2FF" w:rsidRDefault="005E22FF" w:rsidP="005E2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A80" w:rsidRDefault="00816A80" w:rsidP="00816A80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FF" w:rsidRPr="005E22FF" w:rsidRDefault="005E22FF" w:rsidP="005E2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13F" w:rsidRPr="005E22FF" w:rsidRDefault="0007613F" w:rsidP="005E22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613F" w:rsidRPr="005E22FF" w:rsidSect="005E22FF">
      <w:headerReference w:type="default" r:id="rId12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22" w:rsidRDefault="00D04222" w:rsidP="00A506D1">
      <w:pPr>
        <w:spacing w:after="0" w:line="240" w:lineRule="auto"/>
      </w:pPr>
      <w:r>
        <w:separator/>
      </w:r>
    </w:p>
  </w:endnote>
  <w:endnote w:type="continuationSeparator" w:id="0">
    <w:p w:rsidR="00D04222" w:rsidRDefault="00D04222" w:rsidP="00A5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22" w:rsidRDefault="00D04222" w:rsidP="00A506D1">
      <w:pPr>
        <w:spacing w:after="0" w:line="240" w:lineRule="auto"/>
      </w:pPr>
      <w:r>
        <w:separator/>
      </w:r>
    </w:p>
  </w:footnote>
  <w:footnote w:type="continuationSeparator" w:id="0">
    <w:p w:rsidR="00D04222" w:rsidRDefault="00D04222" w:rsidP="00A5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3F" w:rsidRDefault="0007613F" w:rsidP="002F59FE">
    <w:pPr>
      <w:pStyle w:val="a3"/>
      <w:framePr w:wrap="auto" w:vAnchor="text" w:hAnchor="margin" w:xAlign="center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742D33">
      <w:rPr>
        <w:rStyle w:val="a5"/>
        <w:rFonts w:cs="Calibri"/>
        <w:noProof/>
      </w:rPr>
      <w:t>2</w:t>
    </w:r>
    <w:r>
      <w:rPr>
        <w:rStyle w:val="a5"/>
        <w:rFonts w:cs="Calibri"/>
      </w:rPr>
      <w:fldChar w:fldCharType="end"/>
    </w:r>
  </w:p>
  <w:p w:rsidR="0007613F" w:rsidRDefault="000761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923"/>
    <w:multiLevelType w:val="singleLevel"/>
    <w:tmpl w:val="714CD4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DE16AED"/>
    <w:multiLevelType w:val="hybridMultilevel"/>
    <w:tmpl w:val="6F80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42"/>
    <w:rsid w:val="0003558F"/>
    <w:rsid w:val="0007613F"/>
    <w:rsid w:val="00095FF3"/>
    <w:rsid w:val="001D61AC"/>
    <w:rsid w:val="001F2C78"/>
    <w:rsid w:val="00203427"/>
    <w:rsid w:val="00231455"/>
    <w:rsid w:val="002C7330"/>
    <w:rsid w:val="002F59FE"/>
    <w:rsid w:val="003125DB"/>
    <w:rsid w:val="00396EC9"/>
    <w:rsid w:val="003A03EF"/>
    <w:rsid w:val="003B3742"/>
    <w:rsid w:val="003B79FC"/>
    <w:rsid w:val="00407340"/>
    <w:rsid w:val="004F03FC"/>
    <w:rsid w:val="004F6D42"/>
    <w:rsid w:val="00524A7B"/>
    <w:rsid w:val="0056481C"/>
    <w:rsid w:val="005870BD"/>
    <w:rsid w:val="005E22FF"/>
    <w:rsid w:val="007127F8"/>
    <w:rsid w:val="007206A3"/>
    <w:rsid w:val="00734725"/>
    <w:rsid w:val="00742D33"/>
    <w:rsid w:val="00816A80"/>
    <w:rsid w:val="00832D8A"/>
    <w:rsid w:val="008C44EB"/>
    <w:rsid w:val="00923B07"/>
    <w:rsid w:val="009260F6"/>
    <w:rsid w:val="00997D93"/>
    <w:rsid w:val="009B2515"/>
    <w:rsid w:val="00A0621E"/>
    <w:rsid w:val="00A4703D"/>
    <w:rsid w:val="00A506D1"/>
    <w:rsid w:val="00A53DD8"/>
    <w:rsid w:val="00A96E09"/>
    <w:rsid w:val="00AA5457"/>
    <w:rsid w:val="00AF2106"/>
    <w:rsid w:val="00AF581F"/>
    <w:rsid w:val="00B206C5"/>
    <w:rsid w:val="00B44885"/>
    <w:rsid w:val="00B46711"/>
    <w:rsid w:val="00CD2813"/>
    <w:rsid w:val="00D04222"/>
    <w:rsid w:val="00E25FC3"/>
    <w:rsid w:val="00E42153"/>
    <w:rsid w:val="00E56BF5"/>
    <w:rsid w:val="00E70CA2"/>
    <w:rsid w:val="00EB702F"/>
    <w:rsid w:val="00EE33F0"/>
    <w:rsid w:val="00EF1364"/>
    <w:rsid w:val="00F33E2D"/>
    <w:rsid w:val="00F51822"/>
    <w:rsid w:val="00F579CD"/>
    <w:rsid w:val="00F71AB7"/>
    <w:rsid w:val="00F75F93"/>
    <w:rsid w:val="00FB2C40"/>
    <w:rsid w:val="00FB2EE6"/>
    <w:rsid w:val="00FD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74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B374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3B3742"/>
    <w:rPr>
      <w:rFonts w:cs="Times New Roman"/>
    </w:rPr>
  </w:style>
  <w:style w:type="paragraph" w:styleId="a6">
    <w:name w:val="Title"/>
    <w:basedOn w:val="a"/>
    <w:link w:val="a7"/>
    <w:uiPriority w:val="99"/>
    <w:qFormat/>
    <w:rsid w:val="003B3742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7">
    <w:name w:val="Название Знак"/>
    <w:basedOn w:val="a0"/>
    <w:link w:val="a6"/>
    <w:uiPriority w:val="99"/>
    <w:locked/>
    <w:rsid w:val="003B3742"/>
    <w:rPr>
      <w:rFonts w:ascii="Times New Roman" w:hAnsi="Times New Roman" w:cs="Times New Roman"/>
      <w:b/>
      <w:bCs/>
      <w:sz w:val="20"/>
      <w:szCs w:val="20"/>
    </w:rPr>
  </w:style>
  <w:style w:type="paragraph" w:customStyle="1" w:styleId="a8">
    <w:name w:val="Нормал"/>
    <w:uiPriority w:val="99"/>
    <w:rsid w:val="003B37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B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B374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E22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74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B374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3B3742"/>
    <w:rPr>
      <w:rFonts w:cs="Times New Roman"/>
    </w:rPr>
  </w:style>
  <w:style w:type="paragraph" w:styleId="a6">
    <w:name w:val="Title"/>
    <w:basedOn w:val="a"/>
    <w:link w:val="a7"/>
    <w:uiPriority w:val="99"/>
    <w:qFormat/>
    <w:rsid w:val="003B3742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7">
    <w:name w:val="Название Знак"/>
    <w:basedOn w:val="a0"/>
    <w:link w:val="a6"/>
    <w:uiPriority w:val="99"/>
    <w:locked/>
    <w:rsid w:val="003B3742"/>
    <w:rPr>
      <w:rFonts w:ascii="Times New Roman" w:hAnsi="Times New Roman" w:cs="Times New Roman"/>
      <w:b/>
      <w:bCs/>
      <w:sz w:val="20"/>
      <w:szCs w:val="20"/>
    </w:rPr>
  </w:style>
  <w:style w:type="paragraph" w:customStyle="1" w:styleId="a8">
    <w:name w:val="Нормал"/>
    <w:uiPriority w:val="99"/>
    <w:rsid w:val="003B37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B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B374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E2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kamobr63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971C-15AB-43D6-AE09-17FBE04B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няшина</cp:lastModifiedBy>
  <cp:revision>2</cp:revision>
  <cp:lastPrinted>2015-05-21T09:33:00Z</cp:lastPrinted>
  <dcterms:created xsi:type="dcterms:W3CDTF">2015-05-21T12:05:00Z</dcterms:created>
  <dcterms:modified xsi:type="dcterms:W3CDTF">2015-05-21T12:05:00Z</dcterms:modified>
</cp:coreProperties>
</file>